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71" w:rsidRDefault="009A6271" w:rsidP="00001B4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952750" cy="1143000"/>
            <wp:effectExtent l="0" t="0" r="0" b="0"/>
            <wp:docPr id="1" name="Рисунок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B4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:rsidR="007C5148" w:rsidRPr="007C5148" w:rsidRDefault="007C5148" w:rsidP="00001B4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001B4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«Новогодние каникулы у Деда Мороза»</w:t>
      </w:r>
      <w:r w:rsidRPr="007C5148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</w:r>
      <w:r w:rsidR="00001B46" w:rsidRPr="00001B4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Даты тура: 03.01.</w:t>
      </w:r>
      <w:r w:rsidRPr="00001B4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-</w:t>
      </w:r>
      <w:r w:rsidR="00001B46" w:rsidRPr="00001B4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001B4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05.01</w:t>
      </w:r>
      <w:r w:rsidR="00A46D6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; 04.01- 06.01, 05-07.01. 2026</w:t>
      </w:r>
      <w:r w:rsidR="00001B46" w:rsidRPr="00001B4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года</w:t>
      </w:r>
      <w:r w:rsidRPr="007C5148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  <w:t>3 дня/2 ночи</w:t>
      </w:r>
    </w:p>
    <w:p w:rsidR="00A46D6D" w:rsidRPr="00A46D6D" w:rsidRDefault="00001B46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8F72F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1 день</w:t>
      </w:r>
      <w:r w:rsidR="00A46D6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.</w:t>
      </w:r>
    </w:p>
    <w:p w:rsidR="00A46D6D" w:rsidRPr="00A46D6D" w:rsidRDefault="00A46D6D" w:rsidP="00A46D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Встреча </w:t>
      </w:r>
      <w:r w:rsidR="007C5148"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на ж/д станции Котлас Южный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представителем Туроператор</w:t>
      </w:r>
      <w:r w:rsidR="00F0394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а.</w:t>
      </w:r>
    </w:p>
    <w:p w:rsid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Трансфер в г. Великий Устюг. </w:t>
      </w:r>
      <w:r w:rsidR="00F0394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(групповой от 8 чел).</w:t>
      </w:r>
    </w:p>
    <w:p w:rsidR="00F03947" w:rsidRDefault="00F03947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Индивидуальный трансфер предоставляется за доп. плату.</w:t>
      </w:r>
    </w:p>
    <w:p w:rsidR="007C5148" w:rsidRPr="00A46D6D" w:rsidRDefault="00A46D6D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A46D6D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Начало экскурсионной программы в Великом Устюге в 11.0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0.</w:t>
      </w:r>
    </w:p>
    <w:p w:rsidR="007C5148" w:rsidRP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Обзорная экскурсия по городу «В былинном величии Устюг». Посещение специализированных магазинов: «СувенирShop», Советский проспект д.97.</w:t>
      </w:r>
    </w:p>
    <w:p w:rsidR="007C5148" w:rsidRP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Экскурсия в Городскую Резиденцию Деда Мороза (Городское представительство Деда Мороза).</w:t>
      </w:r>
    </w:p>
    <w:p w:rsidR="007C5148" w:rsidRPr="007C5148" w:rsidRDefault="007C5148" w:rsidP="008F72F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Интерактивная программа «Путешествие во времени»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Главная помощница Деда Мороза, Хранительница времени, проведет вас по 3 временным залам с рассказом об истории празднования Нового года, почему Великий Устюг называют его родиной и кто сказочные друзья Деда Мороза, которые помогают сказку сделать былью, а быль да обыденность сказкой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В купеческой гостиной в окружении предметов  старины вы почувствуете атмосферу городской провинциальной домовитой купеческой жизни города в канун новогодних и рождественских праздников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В зале «Центр детских фантазий» лучшие мастера и ремесленники города раскроют вам секреты великоустюжских народных промыслов: плетения, шемогодской  резьбы и росписи по бересте, ткачества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Под руководством мастера  каждый  гость изготовит своими руками традиционный устюжский сувенир в технике Народных художественных промыслов.</w:t>
      </w:r>
    </w:p>
    <w:p w:rsidR="007C5148" w:rsidRP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Экскурсия на Почту Деда Мороза.</w:t>
      </w:r>
    </w:p>
    <w:p w:rsidR="007C5148" w:rsidRPr="007C5148" w:rsidRDefault="007C5148" w:rsidP="008F72F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Сказочное почтовое отделение расположено рядом с городской Резиденцией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lastRenderedPageBreak/>
        <w:t>Ежегодно в адрес Дедушки Мороза поступает более 200 тысяч писем, открыток, бандеролей, посылок из России, ближнего и дальнего зарубежья, в которых дети делятся с зимним волшебником  своими радостями, достижениями и успехами, доверяют Деду Морозу самые  сокровенные желания и мечты. Ни одно письмо не остается без внимания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Почтовые помощники — Почтули, сортируют письма, аккуратно раскладывают на высокие полки, наклеивают марки и ставят сказочный штамп на ответные письма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Во время экскурсии гостям расскажут, какие удивительные письма получает Дед Мороз, почему некоторые из них оказываются в долгом ящике, и о чём не стоит забывать, чтобы обязательно дождаться ответа.</w:t>
      </w:r>
    </w:p>
    <w:p w:rsid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На Почте Деда Мороза гости отправляют своим друзьям приветственные письма, посылки с подарками, неповторимые открытки из Великого Устюга  к праздникам, делясь радостью пребывания в гостях у зимнего волшебника.</w:t>
      </w:r>
    </w:p>
    <w:p w:rsidR="00A46D6D" w:rsidRPr="00EE2BA1" w:rsidRDefault="00A46D6D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  <w:r w:rsidRPr="00EE2BA1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  <w:t xml:space="preserve">Обед в кафе города. </w:t>
      </w:r>
    </w:p>
    <w:p w:rsidR="00A46D6D" w:rsidRPr="007C5148" w:rsidRDefault="00A46D6D" w:rsidP="00A46D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Заселение </w:t>
      </w: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>после 14:00</w:t>
      </w: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* (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и</w:t>
      </w: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сторический центр города, 2-3 м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естные номера категории «Стандарт»).</w:t>
      </w:r>
    </w:p>
    <w:p w:rsidR="007C5148" w:rsidRP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Экскурсия в Дом Моды Деда Мороза.</w:t>
      </w:r>
    </w:p>
    <w:p w:rsidR="007C5148" w:rsidRPr="007C5148" w:rsidRDefault="007C5148" w:rsidP="008F72F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Интерактивная программа «Модная сказка Деда Мороза»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В настоящей швейной мастерской гости увидят, как руками мастериц — рукодельниц шьются сказочные наряды для самого зимнего волшебника, а из серебряных нитей рождаются морозные узоры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В выставочном зале представлена новая коллекция нарядов помощников Деда Мороза из его сказочной свиты, а в зале «Дефиле» гости сами смогут перевоплотиться в друзей Деда Мороза, живущих в его Вотчине.</w:t>
      </w:r>
    </w:p>
    <w:p w:rsidR="007C5148" w:rsidRPr="007C5148" w:rsidRDefault="007C5148" w:rsidP="00001B4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Каждый гость своими руками изготовит сувенир, который будет напоминать ему об этом удивительном и единственном в мире месте — Доме моды Деда Мор</w:t>
      </w:r>
      <w:r w:rsid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оза.</w:t>
      </w:r>
    </w:p>
    <w:p w:rsidR="007C5148" w:rsidRP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Ужин в ресторане гостиницы.</w:t>
      </w:r>
    </w:p>
    <w:p w:rsidR="007C5148" w:rsidRP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Свободное время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</w:pPr>
      <w:r w:rsidRPr="007C5148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 </w:t>
      </w:r>
      <w:r w:rsidR="000769FA" w:rsidRPr="008F72F8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2 день.</w:t>
      </w:r>
    </w:p>
    <w:p w:rsidR="007C5148" w:rsidRP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Завтрак в ресторане гостиницы.</w:t>
      </w:r>
    </w:p>
    <w:p w:rsidR="007C5148" w:rsidRP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Трансфер на Вотчину Деда Мороза.</w:t>
      </w:r>
      <w:r w:rsidR="00A46D6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(13 км, 15 минут)</w:t>
      </w:r>
    </w:p>
    <w:p w:rsidR="008F72F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Экскурсионная программа на Вотчине Деда Мороза.</w:t>
      </w:r>
    </w:p>
    <w:p w:rsidR="007C5148" w:rsidRP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Интерактивная программа «Путешествие по Тропе сказок» (45 минут)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lastRenderedPageBreak/>
        <w:t>В волшебном лесу Деда Мороза всё волшебное, даже стежки-дорожки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От самых главных ворот Вотчины до резного Терема Деда Мороза причудливо стелется по лесу Тропа сказок. На пути к Дому зимнего волшебника гостей ждут удивительные встречи со сказочными жителями леса — героями русских народных сказок, веселые приключения и неожиданные испытания: разгадать мудреные загадки Бабы Яги, поиграть в шишкобол с Серым Волком, пройти лабиринт Паука Пауковича, набраться сил у волшебного колодца и мудрости у многовекового дуба, узнать, где Дед Мороз свое добро хранит, загадать желание и погреться у костра на Поляне Пня Ерофеича с братьями -12 месяцами, заглянуть в дом Лесовичка и в гости к бабушке Аушке и Михайло Потапычу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Ножками топаем, в ладоши хлопаем,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Широко улыбаемся, счастья на Тропе набираемся.</w:t>
      </w:r>
    </w:p>
    <w:p w:rsidR="007C5148" w:rsidRP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Экскурсия по Дому Деда Мороза (45 минут)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И вот мы уже на крыльце Терема резного узорчатого под тесовой крышей, деревянного, большого. 2х этажного,  с 12 комнатами. У каждой своё предназначение: есть библиотека и рабочий кабинет Дедушки Мороза, гардеробная и опочивальня, лаборатория и кладовая сказок, снежный лабиринт и комната елочек, комната друзей и подарков, и, конечно, Тронный Зал — самый центр Резиденции Деда Мороза. Посреди зала — главная елка Вотчины. А вот и он, самый главный волшебник страны, российский Дед Мороз выходит к нам навстречу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Волшебная картинка. (фотографирование с Дедом  Морозом у Трона).</w:t>
      </w:r>
    </w:p>
    <w:p w:rsidR="00A46D6D" w:rsidRDefault="00A46D6D" w:rsidP="008F72F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 xml:space="preserve">Интерактивная </w:t>
      </w:r>
      <w:r w:rsidR="00EE2BA1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 xml:space="preserve"> задушевная </w:t>
      </w:r>
      <w:r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 xml:space="preserve">программа с участием Деда Мороза « Сказочки на лавочках». </w:t>
      </w:r>
    </w:p>
    <w:p w:rsidR="00A46D6D" w:rsidRDefault="00A46D6D" w:rsidP="008F72F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Занимайте скорее лавочки, чтоб услышать волшебные сказочки!</w:t>
      </w:r>
    </w:p>
    <w:p w:rsidR="00A46D6D" w:rsidRDefault="00A46D6D" w:rsidP="008F72F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 xml:space="preserve">Вместе вспоминаем любимые сказки, </w:t>
      </w:r>
    </w:p>
    <w:p w:rsidR="00A46D6D" w:rsidRDefault="00A46D6D" w:rsidP="008F72F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Ищем ответы на сказочные загадки</w:t>
      </w:r>
    </w:p>
    <w:p w:rsidR="00A46D6D" w:rsidRDefault="00A46D6D" w:rsidP="008F72F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И сами становимся героями сказок.</w:t>
      </w:r>
    </w:p>
    <w:p w:rsidR="00EE2BA1" w:rsidRDefault="00EE2BA1" w:rsidP="00EE2BA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Вручение верительных грамот и сладких подарков от Деда Мороза</w:t>
      </w:r>
      <w:r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. (детям до 17 лет).</w:t>
      </w:r>
    </w:p>
    <w:p w:rsidR="00A46D6D" w:rsidRPr="007C5148" w:rsidRDefault="00A46D6D" w:rsidP="00A46D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Экскурсия в Кузницу Деда Мороза.</w:t>
      </w:r>
    </w:p>
    <w:p w:rsidR="00A46D6D" w:rsidRPr="007C5148" w:rsidRDefault="00A46D6D" w:rsidP="00A46D6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Гости знакомятся с историей кузнечного ремесла и наблюдают за процессом ручной ковки.</w:t>
      </w:r>
    </w:p>
    <w:p w:rsidR="007C5148" w:rsidRPr="000769FA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8F72F8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Эксклюзивная программа</w:t>
      </w:r>
      <w:r w:rsidRPr="00001B4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Pr="000769F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</w:rPr>
        <w:t>«Чаепитие с Дедом Морозом» (</w:t>
      </w:r>
      <w:r w:rsidRPr="00001B4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По предварительной заявке при бронировании тур</w:t>
      </w:r>
      <w:r w:rsidR="008F72F8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а за дополнительную оплату</w:t>
      </w:r>
      <w:r w:rsidRPr="00001B4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).</w:t>
      </w:r>
    </w:p>
    <w:p w:rsid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Радушный хозяин Дедушка Мороз приглашает гостей Вотчины к себе на чаепитие. В атмосфере тепла и радушия Зимний Волшебник угостит ароматным чаем на северных </w:t>
      </w: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lastRenderedPageBreak/>
        <w:t>травах и поддержит непринужденную беседу. Вы сможете поближе познакомиться с хозяином Вотчины, задать интересующие вас вопросы и услышать немало завораживающих историй.</w:t>
      </w:r>
    </w:p>
    <w:p w:rsidR="000769FA" w:rsidRPr="007C5148" w:rsidRDefault="000769FA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769F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Личная встреча с Дедом Морозом в кругу только вашей семьи, вручение подарков, видеосъемка.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(по предварительной</w:t>
      </w:r>
      <w:r w:rsidR="008F72F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заявке при бронировании тура  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оплачивается </w:t>
      </w:r>
      <w:r w:rsidRPr="000769F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дополнительно</w:t>
      </w:r>
      <w:r w:rsidRPr="000769FA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7C5148" w:rsidRP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Обед в кафе «Снежинка» на Вотчине Деда Мороза.</w:t>
      </w:r>
    </w:p>
    <w:p w:rsidR="007C5148" w:rsidRPr="007C5148" w:rsidRDefault="007C5148" w:rsidP="008F72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Свободное время на Вотчине Деда Мороза для самостоятельного посещения объектов</w:t>
      </w:r>
      <w:r w:rsidR="00A46D6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, включенных в стоимость тура (п</w:t>
      </w: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о входным билетам)</w:t>
      </w:r>
      <w:r w:rsidR="0024134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:</w:t>
      </w:r>
      <w:r w:rsidR="0024134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24134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э</w:t>
      </w: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кскурсия в Зимний сад Деда Мороза</w:t>
      </w:r>
      <w:r w:rsidR="0024134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, к</w:t>
      </w: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ата</w:t>
      </w:r>
      <w:r w:rsidR="006B282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ние на аттракционах</w:t>
      </w:r>
      <w:r w:rsidR="00EE2BA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(</w:t>
      </w:r>
      <w:r w:rsidR="000769F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г</w:t>
      </w: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орка</w:t>
      </w:r>
      <w:r w:rsidR="006B282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и чудо-печка</w:t>
      </w: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).</w:t>
      </w:r>
    </w:p>
    <w:p w:rsidR="007C5148" w:rsidRPr="007C5148" w:rsidRDefault="007C5148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241344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Трансфер в гостиницу</w:t>
      </w: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7C5148" w:rsidRPr="007C5148" w:rsidRDefault="007C5148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Ужин в ресторане гостиницы.</w:t>
      </w:r>
    </w:p>
    <w:p w:rsidR="007C5148" w:rsidRDefault="007C5148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Свободное время.</w:t>
      </w:r>
    </w:p>
    <w:p w:rsidR="007C5148" w:rsidRPr="007C5148" w:rsidRDefault="007645FC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</w:pPr>
      <w:r w:rsidRPr="00C8569F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3 день.</w:t>
      </w:r>
    </w:p>
    <w:p w:rsidR="007C5148" w:rsidRPr="007C5148" w:rsidRDefault="007C5148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Завтрак в ресторане гостиницы.</w:t>
      </w:r>
    </w:p>
    <w:p w:rsidR="007C5148" w:rsidRPr="007C5148" w:rsidRDefault="007C5148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До 11:00 освобождение номеров. Сдача вещей в камеру хранения.</w:t>
      </w:r>
    </w:p>
    <w:p w:rsidR="007C5148" w:rsidRPr="007C5148" w:rsidRDefault="007C5148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11.00 Новогодний мастер-класс по изготовлению новогодних елочных украшений в технике великоустюжских народных промыслов (Шемогодская резьба по бересте, великоустюжская роспись, плетение из бересты).</w:t>
      </w:r>
    </w:p>
    <w:p w:rsidR="007C5148" w:rsidRPr="007C5148" w:rsidRDefault="007C5148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12.00 Рождественское вертепное представление «Звезды Рождественской сиянье» (Церковь Богоявления Господня).</w:t>
      </w:r>
    </w:p>
    <w:p w:rsidR="007C5148" w:rsidRPr="007C5148" w:rsidRDefault="007C5148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13.00 </w:t>
      </w:r>
      <w:r w:rsidR="0024134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Обед в ресторане гостиницы.</w:t>
      </w:r>
    </w:p>
    <w:p w:rsidR="007C5148" w:rsidRPr="007C5148" w:rsidRDefault="007C5148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14.00 </w:t>
      </w:r>
      <w:r w:rsidR="0024134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Экскурсия в Детский музейный центр. Интерактивная программа «Пусть не гаснет Елочка»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Символом и душой новогодних праздников является новогодняя елочка. Как бы не менялись наряды новогодней елочки, каждый год с замиранием сердца мы стоим у новогодней красавицы в ожидании чудес и волшебства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 Здесь представлена уникальная коллекция елочных украшений отечественного производства определенного временного периода, по которым можно изучать историю страны. Такого количества одновременно наряженных елочек вы никогда не видели. Рядом — рождественские и новогодние открытки, деды — морозы и снегурочки, фарфоровые статуэтки, детские игрушки и фотографии того времени. Рассматривая их, можно вспомнить и узнать многое.</w:t>
      </w:r>
    </w:p>
    <w:p w:rsidR="007C5148" w:rsidRPr="007C5148" w:rsidRDefault="007D0395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15.00 - Экскурсия</w:t>
      </w:r>
      <w:r w:rsidR="007C5148" w:rsidRPr="00001B4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 xml:space="preserve"> в демонстрационный зал  ЗАО «Великоустюгский завод «Северная чернь» «Знакомство с Северной чернью».</w:t>
      </w:r>
    </w:p>
    <w:p w:rsidR="007C5148" w:rsidRDefault="007C5148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lastRenderedPageBreak/>
        <w:t>Рассказ о старинном промысле великоустюгского чернения по серебру, демонстрация мастером — гравером процесса ручной гравировки специальным инструментом – штихелем, выставка л</w:t>
      </w:r>
      <w:r w:rsidR="007D0395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 xml:space="preserve">егендарных ювелирных изделий </w:t>
      </w:r>
      <w:r w:rsidRPr="00001B4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 xml:space="preserve"> мастер-класс «Секреты старого мастера» (включаемся в процесс гравировки, изготовление </w:t>
      </w: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волшебной монеты </w:t>
      </w:r>
      <w:r w:rsidR="007D039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(алюминий) </w:t>
      </w: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на удачу.) (</w:t>
      </w:r>
      <w:r w:rsidR="007D039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монета </w:t>
      </w: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на серебряной основе</w:t>
      </w:r>
      <w:r w:rsidR="007D039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приобретается </w:t>
      </w: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за доп. плату)</w:t>
      </w:r>
    </w:p>
    <w:p w:rsidR="007D0395" w:rsidRPr="007C5148" w:rsidRDefault="007D0395" w:rsidP="007D03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17</w:t>
      </w:r>
      <w:r w:rsidRPr="00001B46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  <w:t>.00 — Экскурсия в Студию ремесел. Знакомство с древними ремеслами и проведение мастер – классов на выбор: (традиционная глиняная игрушка (работа за гончарным кругом), камушный промысел (изготовление стеклянных бусин), роспись новогодней фарфоровой игрушки или печатное дело (лубок))</w:t>
      </w:r>
    </w:p>
    <w:p w:rsidR="007C5148" w:rsidRPr="007C5148" w:rsidRDefault="007C5148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Ужин в ресторане гостиницы.</w:t>
      </w:r>
    </w:p>
    <w:p w:rsidR="007C5148" w:rsidRPr="007C5148" w:rsidRDefault="007C5148" w:rsidP="00C8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Трансфер на ж/д станцию Котлас Южный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</w:p>
    <w:p w:rsidR="007C5148" w:rsidRPr="007C5148" w:rsidRDefault="00C8569F" w:rsidP="007C5148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Стоимость туров</w:t>
      </w:r>
      <w:r w:rsidR="007C5148" w:rsidRPr="007C514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« Новогодние каникулы у Деда Мороза»</w:t>
      </w:r>
    </w:p>
    <w:tbl>
      <w:tblPr>
        <w:tblW w:w="5000" w:type="pct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8"/>
        <w:gridCol w:w="1347"/>
        <w:gridCol w:w="1070"/>
        <w:gridCol w:w="1171"/>
        <w:gridCol w:w="1770"/>
        <w:gridCol w:w="1465"/>
      </w:tblGrid>
      <w:tr w:rsidR="007C5148" w:rsidRPr="007C5148" w:rsidTr="00CE1DFC">
        <w:tc>
          <w:tcPr>
            <w:tcW w:w="148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7C5148" w:rsidRPr="007C5148" w:rsidRDefault="007C5148" w:rsidP="007C5148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Проживание</w:t>
            </w:r>
          </w:p>
        </w:tc>
        <w:tc>
          <w:tcPr>
            <w:tcW w:w="695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7C5148" w:rsidRPr="007C5148" w:rsidRDefault="007C5148" w:rsidP="007C5148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Взрослый</w:t>
            </w:r>
          </w:p>
        </w:tc>
        <w:tc>
          <w:tcPr>
            <w:tcW w:w="552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7C5148" w:rsidRPr="007C5148" w:rsidRDefault="007C5148" w:rsidP="007C5148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Дети</w:t>
            </w:r>
          </w:p>
          <w:p w:rsidR="007C5148" w:rsidRPr="007C5148" w:rsidRDefault="007C5148" w:rsidP="007C51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( 7-17 лет)</w:t>
            </w:r>
          </w:p>
        </w:tc>
        <w:tc>
          <w:tcPr>
            <w:tcW w:w="60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7C5148" w:rsidRPr="007C5148" w:rsidRDefault="007C5148" w:rsidP="007C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Дети</w:t>
            </w:r>
          </w:p>
          <w:p w:rsidR="007C5148" w:rsidRPr="007C5148" w:rsidRDefault="007C5148" w:rsidP="007C51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(3-6 лет)</w:t>
            </w:r>
          </w:p>
        </w:tc>
        <w:tc>
          <w:tcPr>
            <w:tcW w:w="91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7C5148" w:rsidRPr="007C5148" w:rsidRDefault="007C5148" w:rsidP="007C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Дети без места в номере (3-6 лет)</w:t>
            </w:r>
          </w:p>
        </w:tc>
        <w:tc>
          <w:tcPr>
            <w:tcW w:w="757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7C5148" w:rsidRPr="007C5148" w:rsidRDefault="007C5148" w:rsidP="007C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Дети</w:t>
            </w:r>
          </w:p>
          <w:p w:rsidR="007C5148" w:rsidRPr="007C5148" w:rsidRDefault="007C5148" w:rsidP="007C51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(0-2)</w:t>
            </w:r>
          </w:p>
        </w:tc>
      </w:tr>
      <w:tr w:rsidR="007C5148" w:rsidRPr="007C5148" w:rsidTr="00CE1DFC">
        <w:tc>
          <w:tcPr>
            <w:tcW w:w="1480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7C5148" w:rsidRPr="007C5148" w:rsidRDefault="00241344" w:rsidP="007C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Гостиницы</w:t>
            </w:r>
          </w:p>
        </w:tc>
        <w:tc>
          <w:tcPr>
            <w:tcW w:w="695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7C5148" w:rsidRPr="007C5148" w:rsidRDefault="007C5148" w:rsidP="007C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001B4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3</w:t>
            </w:r>
            <w:r w:rsidR="00817271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8</w:t>
            </w:r>
            <w:r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 </w:t>
            </w:r>
            <w:r w:rsidRPr="00001B4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900</w:t>
            </w:r>
          </w:p>
        </w:tc>
        <w:tc>
          <w:tcPr>
            <w:tcW w:w="552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7C5148" w:rsidRPr="007C5148" w:rsidRDefault="000A652D" w:rsidP="007C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3</w:t>
            </w:r>
            <w:r w:rsidR="00817271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6</w:t>
            </w:r>
            <w:r w:rsidR="007C5148"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 </w:t>
            </w:r>
            <w:r w:rsidR="007C5148" w:rsidRPr="00001B4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900</w:t>
            </w:r>
          </w:p>
        </w:tc>
        <w:tc>
          <w:tcPr>
            <w:tcW w:w="604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7C5148" w:rsidRPr="007C5148" w:rsidRDefault="004A2CCE" w:rsidP="007C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3</w:t>
            </w:r>
            <w:r w:rsidR="00817271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4</w:t>
            </w:r>
            <w:r w:rsidR="007C5148"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 </w:t>
            </w:r>
            <w:r w:rsidR="007C5148" w:rsidRPr="00001B4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900</w:t>
            </w:r>
          </w:p>
        </w:tc>
        <w:tc>
          <w:tcPr>
            <w:tcW w:w="913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7C5148" w:rsidRPr="007C5148" w:rsidRDefault="00544D68" w:rsidP="007C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2</w:t>
            </w:r>
            <w:r w:rsidR="00817271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4</w:t>
            </w:r>
            <w:r w:rsidR="007C5148" w:rsidRPr="007C514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 </w:t>
            </w:r>
            <w:r w:rsidR="007C5148" w:rsidRPr="00001B4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900</w:t>
            </w:r>
          </w:p>
        </w:tc>
        <w:tc>
          <w:tcPr>
            <w:tcW w:w="757" w:type="pc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20" w:type="dxa"/>
              <w:left w:w="168" w:type="dxa"/>
              <w:bottom w:w="120" w:type="dxa"/>
              <w:right w:w="168" w:type="dxa"/>
            </w:tcMar>
            <w:vAlign w:val="center"/>
            <w:hideMark/>
          </w:tcPr>
          <w:p w:rsidR="007C5148" w:rsidRPr="007C5148" w:rsidRDefault="00544D68" w:rsidP="007C5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5</w:t>
            </w:r>
            <w:r w:rsidR="007C5148" w:rsidRPr="00001B46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900</w:t>
            </w:r>
          </w:p>
        </w:tc>
      </w:tr>
    </w:tbl>
    <w:p w:rsidR="007C5148" w:rsidRPr="007C5148" w:rsidRDefault="00C8569F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                                                   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В стоимость тура включено:</w:t>
      </w:r>
    </w:p>
    <w:p w:rsidR="007C5148" w:rsidRPr="007C5148" w:rsidRDefault="00C8569F" w:rsidP="007C51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Прожи</w:t>
      </w:r>
      <w:r w:rsidR="00F0394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вание (гостиницы «Велики</w:t>
      </w:r>
      <w:r w:rsidR="004A2CC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й Устюг»/ « Двина»/ «Кристалл»/</w:t>
      </w:r>
      <w:r w:rsidR="00544D6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«</w:t>
      </w:r>
      <w:r w:rsidR="004A2CC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Олива»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, 2-3 местные номера </w:t>
      </w:r>
      <w:r w:rsidR="004A2CC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категории «С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тандарт</w:t>
      </w:r>
      <w:r w:rsidR="004A2CC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)</w:t>
      </w:r>
    </w:p>
    <w:p w:rsidR="007C5148" w:rsidRPr="007C5148" w:rsidRDefault="007C5148" w:rsidP="007C51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Питание по программе;</w:t>
      </w:r>
    </w:p>
    <w:p w:rsidR="007C5148" w:rsidRPr="007C5148" w:rsidRDefault="007C5148" w:rsidP="007C51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Транспортное обслуживание по программе;</w:t>
      </w:r>
    </w:p>
    <w:p w:rsidR="007C5148" w:rsidRPr="007C5148" w:rsidRDefault="007C5148" w:rsidP="007C51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Экскурсионное обслуживание и входные билеты по программе;</w:t>
      </w:r>
    </w:p>
    <w:p w:rsidR="007C5148" w:rsidRPr="007C5148" w:rsidRDefault="007C5148" w:rsidP="007C514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Услуги гида-экскурсовода.</w:t>
      </w:r>
    </w:p>
    <w:p w:rsidR="007C5148" w:rsidRPr="007C5148" w:rsidRDefault="007C5148" w:rsidP="004A2CC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001B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За дополнительную плату:</w:t>
      </w:r>
    </w:p>
    <w:p w:rsidR="007C5148" w:rsidRPr="007C5148" w:rsidRDefault="007C5148" w:rsidP="007C514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Эксклюзивная программа «Чаепитие с Дедом Морозом»-2700 рублей.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241344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Ранний/поздний заезд/выезд; </w:t>
      </w: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индивидуальный трансфер Котлас/Ядри</w:t>
      </w:r>
      <w:r w:rsidR="00241344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ха-Великий Устюг-Котлас/Ядриха  заказываются и оплачиваются  заранее за доп. плату</w:t>
      </w: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)</w:t>
      </w:r>
    </w:p>
    <w:p w:rsidR="007C5148" w:rsidRPr="007C5148" w:rsidRDefault="007C5148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Стоимость </w:t>
      </w:r>
      <w:r w:rsidR="00C85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инд</w:t>
      </w:r>
      <w:r w:rsidR="00241344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ивидуального </w:t>
      </w:r>
      <w:r w:rsidR="00C85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трансфера </w:t>
      </w:r>
      <w:r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за автомобиль в 1 сторону:</w:t>
      </w:r>
    </w:p>
    <w:p w:rsidR="007C5148" w:rsidRPr="007C5148" w:rsidRDefault="0056744F" w:rsidP="007C51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до 4-х чел. – 3</w:t>
      </w:r>
      <w:r w:rsidR="007C5148" w:rsidRPr="00001B46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</w:rPr>
        <w:t>500 руб.</w:t>
      </w:r>
    </w:p>
    <w:p w:rsidR="00001B46" w:rsidRPr="007645FC" w:rsidRDefault="007C5148" w:rsidP="007645F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7C514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</w:p>
    <w:sectPr w:rsidR="00001B46" w:rsidRPr="007645FC" w:rsidSect="00545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DA7"/>
    <w:multiLevelType w:val="multilevel"/>
    <w:tmpl w:val="BAC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B3E5D"/>
    <w:multiLevelType w:val="multilevel"/>
    <w:tmpl w:val="8330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93FDF"/>
    <w:multiLevelType w:val="multilevel"/>
    <w:tmpl w:val="020C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40B6F"/>
    <w:multiLevelType w:val="multilevel"/>
    <w:tmpl w:val="7FC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C3BC7"/>
    <w:multiLevelType w:val="multilevel"/>
    <w:tmpl w:val="DCE8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83174"/>
    <w:multiLevelType w:val="multilevel"/>
    <w:tmpl w:val="D35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B0F6C"/>
    <w:multiLevelType w:val="multilevel"/>
    <w:tmpl w:val="8782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13EC7"/>
    <w:multiLevelType w:val="multilevel"/>
    <w:tmpl w:val="0ED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9C1903"/>
    <w:multiLevelType w:val="multilevel"/>
    <w:tmpl w:val="81AE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10FE2"/>
    <w:multiLevelType w:val="multilevel"/>
    <w:tmpl w:val="A7B4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806D1"/>
    <w:multiLevelType w:val="multilevel"/>
    <w:tmpl w:val="77E0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40192A"/>
    <w:multiLevelType w:val="multilevel"/>
    <w:tmpl w:val="1F7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B33364"/>
    <w:multiLevelType w:val="multilevel"/>
    <w:tmpl w:val="7582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E24D42"/>
    <w:multiLevelType w:val="multilevel"/>
    <w:tmpl w:val="39C4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93509"/>
    <w:multiLevelType w:val="multilevel"/>
    <w:tmpl w:val="BED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6F1544"/>
    <w:multiLevelType w:val="multilevel"/>
    <w:tmpl w:val="1420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321CE6"/>
    <w:multiLevelType w:val="multilevel"/>
    <w:tmpl w:val="ABDC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4"/>
  </w:num>
  <w:num w:numId="14">
    <w:abstractNumId w:val="16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C5148"/>
    <w:rsid w:val="00001B46"/>
    <w:rsid w:val="000769FA"/>
    <w:rsid w:val="000A652D"/>
    <w:rsid w:val="00241344"/>
    <w:rsid w:val="002D05BF"/>
    <w:rsid w:val="0047406C"/>
    <w:rsid w:val="004A2CCE"/>
    <w:rsid w:val="00544D68"/>
    <w:rsid w:val="005453C1"/>
    <w:rsid w:val="0056744F"/>
    <w:rsid w:val="006B2822"/>
    <w:rsid w:val="007645FC"/>
    <w:rsid w:val="007C5148"/>
    <w:rsid w:val="007D0395"/>
    <w:rsid w:val="00817271"/>
    <w:rsid w:val="008A4999"/>
    <w:rsid w:val="008C3C47"/>
    <w:rsid w:val="008F72F8"/>
    <w:rsid w:val="00995F2E"/>
    <w:rsid w:val="009A6271"/>
    <w:rsid w:val="00A46D6D"/>
    <w:rsid w:val="00C8569F"/>
    <w:rsid w:val="00CE1DFC"/>
    <w:rsid w:val="00EE2BA1"/>
    <w:rsid w:val="00F0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5148"/>
    <w:rPr>
      <w:b/>
      <w:bCs/>
    </w:rPr>
  </w:style>
  <w:style w:type="character" w:styleId="a5">
    <w:name w:val="Emphasis"/>
    <w:basedOn w:val="a0"/>
    <w:uiPriority w:val="20"/>
    <w:qFormat/>
    <w:rsid w:val="007C514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A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C5AB-C267-4A5B-98AC-2AC36A32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комп-1</cp:lastModifiedBy>
  <cp:revision>2</cp:revision>
  <dcterms:created xsi:type="dcterms:W3CDTF">2025-08-16T08:14:00Z</dcterms:created>
  <dcterms:modified xsi:type="dcterms:W3CDTF">2025-08-16T08:14:00Z</dcterms:modified>
</cp:coreProperties>
</file>